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EF" w:rsidRDefault="009F1EEF" w:rsidP="009F1E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30A" w:rsidRPr="0058130A" w:rsidRDefault="0058130A" w:rsidP="009F1EEF">
      <w:pPr>
        <w:spacing w:after="0" w:line="240" w:lineRule="auto"/>
        <w:jc w:val="both"/>
        <w:rPr>
          <w:lang w:val="mk-MK"/>
        </w:rPr>
      </w:pPr>
    </w:p>
    <w:p w:rsidR="009F1EEF" w:rsidRDefault="000A0EB4" w:rsidP="009F1EEF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hr-HR"/>
        </w:rPr>
        <w:t>ПРИЈАВА</w:t>
      </w:r>
    </w:p>
    <w:p w:rsidR="000A0EB4" w:rsidRPr="000A0EB4" w:rsidRDefault="000A0EB4" w:rsidP="009F1EEF">
      <w:pPr>
        <w:jc w:val="center"/>
        <w:rPr>
          <w:rFonts w:ascii="Arial" w:hAnsi="Arial" w:cs="Arial"/>
          <w:b/>
          <w:sz w:val="28"/>
          <w:szCs w:val="28"/>
          <w:vertAlign w:val="superscript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ЗА ПРЕДЛОГ ПРОГРАМИ, ПРОЕКТИ И МАНИФЕСТА</w:t>
      </w:r>
      <w:r w:rsidR="00D60FA2">
        <w:rPr>
          <w:rFonts w:ascii="Arial" w:hAnsi="Arial" w:cs="Arial"/>
          <w:b/>
          <w:sz w:val="28"/>
          <w:szCs w:val="28"/>
          <w:lang w:val="mk-MK"/>
        </w:rPr>
        <w:t>ЦИИ ВО ОБЛАСТА НА КУЛТУРАТА ОД Ј</w:t>
      </w:r>
      <w:r>
        <w:rPr>
          <w:rFonts w:ascii="Arial" w:hAnsi="Arial" w:cs="Arial"/>
          <w:b/>
          <w:sz w:val="28"/>
          <w:szCs w:val="28"/>
          <w:lang w:val="mk-MK"/>
        </w:rPr>
        <w:t>АВЕН ИНТЕРЕС ЗА ОПШТИНА ГЕВГЕЛИЈА ЗА 20</w:t>
      </w:r>
      <w:r w:rsidR="004B207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  <w:lang w:val="mk-MK"/>
        </w:rPr>
        <w:t xml:space="preserve"> ГОДИНА</w:t>
      </w:r>
    </w:p>
    <w:p w:rsidR="009F1EEF" w:rsidRPr="000A0EB4" w:rsidRDefault="009F1EEF" w:rsidP="009F1EEF">
      <w:pPr>
        <w:spacing w:line="240" w:lineRule="exact"/>
        <w:rPr>
          <w:rFonts w:ascii="Arial" w:hAnsi="Arial" w:cs="Arial"/>
          <w:sz w:val="24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8"/>
      </w:tblGrid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Default="009F1EEF" w:rsidP="009B6370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 w:rsidRPr="000A0EB4">
              <w:rPr>
                <w:rFonts w:ascii="Arial" w:hAnsi="Arial" w:cs="Arial"/>
                <w:b/>
                <w:sz w:val="24"/>
                <w:lang w:val="mk-MK"/>
              </w:rPr>
              <w:t>Назив/име</w:t>
            </w:r>
          </w:p>
          <w:p w:rsidR="009F1EEF" w:rsidRPr="002D6445" w:rsidRDefault="000A0EB4" w:rsidP="002D6445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 xml:space="preserve">На предлагач на </w:t>
            </w:r>
            <w:r w:rsidR="005A5836">
              <w:rPr>
                <w:rFonts w:ascii="Arial" w:hAnsi="Arial" w:cs="Arial"/>
                <w:b/>
                <w:sz w:val="24"/>
                <w:lang w:val="mk-MK"/>
              </w:rPr>
              <w:t>проект/</w:t>
            </w:r>
            <w:r>
              <w:rPr>
                <w:rFonts w:ascii="Arial" w:hAnsi="Arial" w:cs="Arial"/>
                <w:b/>
                <w:sz w:val="24"/>
                <w:lang w:val="mk-MK"/>
              </w:rPr>
              <w:t>програмата-корисник на средства</w:t>
            </w:r>
          </w:p>
        </w:tc>
      </w:tr>
      <w:tr w:rsidR="002D6445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5" w:rsidRDefault="002D6445" w:rsidP="002D6445">
            <w:pPr>
              <w:jc w:val="both"/>
              <w:rPr>
                <w:rFonts w:ascii="Arial" w:hAnsi="Arial" w:cs="Arial"/>
                <w:sz w:val="24"/>
                <w:lang w:val="mk-MK"/>
              </w:rPr>
            </w:pPr>
            <w:r w:rsidRPr="002D6445">
              <w:rPr>
                <w:rFonts w:ascii="Arial" w:hAnsi="Arial" w:cs="Arial"/>
                <w:sz w:val="24"/>
                <w:lang w:val="mk-MK"/>
              </w:rPr>
              <w:t>Име и презиме или назив на правното лице</w:t>
            </w:r>
            <w:r>
              <w:rPr>
                <w:rFonts w:ascii="Arial" w:hAnsi="Arial" w:cs="Arial"/>
                <w:sz w:val="24"/>
                <w:lang w:val="mk-MK"/>
              </w:rPr>
              <w:t>:</w:t>
            </w:r>
          </w:p>
          <w:p w:rsidR="002D6445" w:rsidRPr="002D6445" w:rsidRDefault="002D6445" w:rsidP="002D6445">
            <w:pPr>
              <w:jc w:val="both"/>
              <w:rPr>
                <w:rFonts w:ascii="Arial" w:hAnsi="Arial" w:cs="Arial"/>
                <w:sz w:val="24"/>
                <w:lang w:val="mk-MK"/>
              </w:rPr>
            </w:pPr>
          </w:p>
        </w:tc>
      </w:tr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0A0EB4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mk-MK"/>
              </w:rPr>
              <w:t>Адреса:</w:t>
            </w:r>
          </w:p>
        </w:tc>
      </w:tr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0A0EB4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mk-MK"/>
              </w:rPr>
              <w:t>Телефон:</w:t>
            </w:r>
          </w:p>
        </w:tc>
      </w:tr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9F1EEF" w:rsidP="000A0EB4">
            <w:pPr>
              <w:rPr>
                <w:rFonts w:ascii="Arial" w:hAnsi="Arial" w:cs="Arial"/>
                <w:sz w:val="24"/>
                <w:lang w:val="hr-HR"/>
              </w:rPr>
            </w:pPr>
            <w:r w:rsidRPr="000A0EB4">
              <w:rPr>
                <w:rFonts w:ascii="Arial" w:hAnsi="Arial" w:cs="Arial"/>
                <w:sz w:val="24"/>
                <w:lang w:val="hr-HR"/>
              </w:rPr>
              <w:t xml:space="preserve">e-mail </w:t>
            </w:r>
            <w:r w:rsidR="000A0EB4">
              <w:rPr>
                <w:rFonts w:ascii="Arial" w:hAnsi="Arial" w:cs="Arial"/>
                <w:sz w:val="24"/>
                <w:lang w:val="mk-MK"/>
              </w:rPr>
              <w:t>адреса</w:t>
            </w:r>
            <w:r w:rsidRPr="000A0EB4">
              <w:rPr>
                <w:rFonts w:ascii="Arial" w:hAnsi="Arial" w:cs="Arial"/>
                <w:sz w:val="24"/>
                <w:lang w:val="hr-HR"/>
              </w:rPr>
              <w:t>:</w:t>
            </w:r>
          </w:p>
        </w:tc>
      </w:tr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0A0EB4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mk-MK"/>
              </w:rPr>
              <w:t>Број на жиро сметка:</w:t>
            </w:r>
          </w:p>
        </w:tc>
      </w:tr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0A0EB4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mk-MK"/>
              </w:rPr>
              <w:t>ЕМБГ:</w:t>
            </w:r>
          </w:p>
        </w:tc>
      </w:tr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9B6370">
            <w:pPr>
              <w:rPr>
                <w:rFonts w:ascii="Arial" w:hAnsi="Arial" w:cs="Arial"/>
                <w:sz w:val="24"/>
                <w:lang w:val="mk-MK"/>
              </w:rPr>
            </w:pPr>
            <w:r>
              <w:rPr>
                <w:rFonts w:ascii="Arial" w:hAnsi="Arial" w:cs="Arial"/>
                <w:sz w:val="24"/>
                <w:lang w:val="mk-MK"/>
              </w:rPr>
              <w:t>Депонент во:</w:t>
            </w:r>
          </w:p>
        </w:tc>
      </w:tr>
    </w:tbl>
    <w:p w:rsidR="009F1EEF" w:rsidRPr="000A0EB4" w:rsidRDefault="009F1EEF" w:rsidP="009F1EEF">
      <w:pPr>
        <w:rPr>
          <w:rFonts w:ascii="Arial" w:hAnsi="Arial" w:cs="Arial"/>
          <w:sz w:val="24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9F1EEF" w:rsidRPr="000A0EB4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татус на предлагачот</w:t>
            </w:r>
            <w:r w:rsidR="009F1EEF" w:rsidRPr="000A0EB4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</w:p>
          <w:p w:rsidR="009F1EEF" w:rsidRPr="000A0EB4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а</w:t>
            </w:r>
            <w:r w:rsidR="009F1EEF" w:rsidRPr="000A0EB4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9F1EEF" w:rsidRPr="000A0EB4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Јавна установа од областа на културата</w:t>
            </w:r>
          </w:p>
          <w:p w:rsidR="009F1EEF" w:rsidRPr="000A0EB4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mk-MK"/>
              </w:rPr>
              <w:t>б. здружение</w:t>
            </w:r>
            <w:r w:rsidR="009F1EEF" w:rsidRPr="000A0EB4">
              <w:rPr>
                <w:rFonts w:ascii="Arial" w:hAnsi="Arial" w:cs="Arial"/>
                <w:lang w:val="hr-HR"/>
              </w:rPr>
              <w:t>*</w:t>
            </w:r>
          </w:p>
          <w:p w:rsidR="009F1EEF" w:rsidRPr="000A0EB4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mk-MK"/>
              </w:rPr>
              <w:t>в</w:t>
            </w:r>
            <w:r w:rsidR="009F1EEF" w:rsidRPr="000A0EB4">
              <w:rPr>
                <w:rFonts w:ascii="Arial" w:hAnsi="Arial" w:cs="Arial"/>
                <w:lang w:val="hr-HR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>Уметничка организација</w:t>
            </w:r>
            <w:r w:rsidR="009F1EEF" w:rsidRPr="000A0EB4">
              <w:rPr>
                <w:rFonts w:ascii="Arial" w:hAnsi="Arial" w:cs="Arial"/>
                <w:lang w:val="hr-HR"/>
              </w:rPr>
              <w:t>*</w:t>
            </w:r>
          </w:p>
          <w:p w:rsidR="009F1EEF" w:rsidRPr="000A0EB4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mk-MK"/>
              </w:rPr>
              <w:t>г</w:t>
            </w:r>
            <w:r w:rsidR="009F1EEF" w:rsidRPr="000A0EB4">
              <w:rPr>
                <w:rFonts w:ascii="Arial" w:hAnsi="Arial" w:cs="Arial"/>
                <w:lang w:val="hr-HR"/>
              </w:rPr>
              <w:t xml:space="preserve">.  </w:t>
            </w:r>
            <w:r>
              <w:rPr>
                <w:rFonts w:ascii="Arial" w:hAnsi="Arial" w:cs="Arial"/>
                <w:lang w:val="mk-MK"/>
              </w:rPr>
              <w:t>Трговско здружение</w:t>
            </w:r>
            <w:r w:rsidR="009F1EEF" w:rsidRPr="000A0EB4">
              <w:rPr>
                <w:rFonts w:ascii="Arial" w:hAnsi="Arial" w:cs="Arial"/>
                <w:lang w:val="hr-HR"/>
              </w:rPr>
              <w:t>*</w:t>
            </w:r>
          </w:p>
          <w:p w:rsidR="009F1EEF" w:rsidRPr="000A0EB4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="009F1EEF" w:rsidRPr="000A0EB4">
              <w:rPr>
                <w:rFonts w:ascii="Arial" w:hAnsi="Arial" w:cs="Arial"/>
                <w:lang w:val="hr-HR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>останато</w:t>
            </w:r>
            <w:r w:rsidR="009F1EEF" w:rsidRPr="000A0EB4">
              <w:rPr>
                <w:rFonts w:ascii="Arial" w:hAnsi="Arial" w:cs="Arial"/>
                <w:lang w:val="hr-HR"/>
              </w:rPr>
              <w:t>*</w:t>
            </w:r>
          </w:p>
          <w:p w:rsidR="009F1EEF" w:rsidRPr="000A0EB4" w:rsidRDefault="003C6F9C" w:rsidP="009B6370">
            <w:pPr>
              <w:ind w:left="360"/>
              <w:rPr>
                <w:rFonts w:ascii="Arial" w:hAnsi="Arial" w:cs="Arial"/>
                <w:lang w:val="hr-HR"/>
              </w:rPr>
            </w:pPr>
            <w:r w:rsidRPr="000A0EB4">
              <w:rPr>
                <w:rFonts w:ascii="Arial" w:hAnsi="Arial" w:cs="Arial"/>
                <w:lang w:val="hr-HR"/>
              </w:rPr>
              <w:t xml:space="preserve">  </w:t>
            </w:r>
            <w:r w:rsidR="009F1EEF" w:rsidRPr="000A0EB4">
              <w:rPr>
                <w:rFonts w:ascii="Arial" w:hAnsi="Arial" w:cs="Arial"/>
                <w:lang w:val="hr-HR"/>
              </w:rPr>
              <w:t xml:space="preserve">                           </w:t>
            </w:r>
          </w:p>
          <w:p w:rsidR="009F1EEF" w:rsidRPr="000A0EB4" w:rsidRDefault="000A0EB4" w:rsidP="004B207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lang w:val="mk-MK"/>
              </w:rPr>
              <w:t>Под б,в,г,д задолжително да се достави копие од решение за регистрација и до</w:t>
            </w:r>
            <w:r w:rsidR="004B2073">
              <w:rPr>
                <w:rFonts w:ascii="Arial" w:hAnsi="Arial" w:cs="Arial"/>
                <w:b/>
                <w:lang w:val="mk-MK"/>
              </w:rPr>
              <w:t>каз</w:t>
            </w:r>
            <w:r>
              <w:rPr>
                <w:rFonts w:ascii="Arial" w:hAnsi="Arial" w:cs="Arial"/>
                <w:b/>
                <w:lang w:val="mk-MK"/>
              </w:rPr>
              <w:t xml:space="preserve"> за отворена сметка со банката</w:t>
            </w:r>
          </w:p>
        </w:tc>
      </w:tr>
    </w:tbl>
    <w:p w:rsidR="009F1EEF" w:rsidRPr="000A0EB4" w:rsidRDefault="009F1EEF" w:rsidP="009F1EEF">
      <w:pPr>
        <w:rPr>
          <w:rFonts w:ascii="Arial" w:hAnsi="Arial" w:cs="Arial"/>
          <w:sz w:val="24"/>
          <w:szCs w:val="20"/>
          <w:lang w:val="hr-H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8"/>
      </w:tblGrid>
      <w:tr w:rsidR="009F1EEF" w:rsidRPr="000A0EB4" w:rsidTr="0058130A">
        <w:trPr>
          <w:trHeight w:val="632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0A0EB4" w:rsidRDefault="000A0EB4" w:rsidP="009B6370">
            <w:pPr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lastRenderedPageBreak/>
              <w:t>Одговорно лице (</w:t>
            </w:r>
            <w:r w:rsidRPr="000A0EB4">
              <w:rPr>
                <w:rFonts w:ascii="Arial" w:hAnsi="Arial" w:cs="Arial"/>
                <w:sz w:val="24"/>
                <w:lang w:val="mk-MK"/>
              </w:rPr>
              <w:t>име, презиме, тел</w:t>
            </w:r>
            <w:r w:rsidR="009F1EEF" w:rsidRPr="000A0EB4">
              <w:rPr>
                <w:rFonts w:ascii="Arial" w:hAnsi="Arial" w:cs="Arial"/>
                <w:sz w:val="24"/>
                <w:lang w:val="hr-HR"/>
              </w:rPr>
              <w:t>, e-mail)</w:t>
            </w:r>
          </w:p>
          <w:p w:rsidR="009F1EEF" w:rsidRPr="000A0EB4" w:rsidRDefault="009F1EEF" w:rsidP="009B6370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4E7E27" w:rsidRPr="000A0EB4" w:rsidTr="0058130A">
        <w:trPr>
          <w:trHeight w:val="632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7" w:rsidRPr="000A0EB4" w:rsidRDefault="004E7E27" w:rsidP="004E7E27">
            <w:pPr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Лице за контакт (</w:t>
            </w:r>
            <w:r w:rsidRPr="000A0EB4">
              <w:rPr>
                <w:rFonts w:ascii="Arial" w:hAnsi="Arial" w:cs="Arial"/>
                <w:sz w:val="24"/>
                <w:lang w:val="mk-MK"/>
              </w:rPr>
              <w:t>име, презиме, тел</w:t>
            </w:r>
            <w:r w:rsidRPr="000A0EB4">
              <w:rPr>
                <w:rFonts w:ascii="Arial" w:hAnsi="Arial" w:cs="Arial"/>
                <w:sz w:val="24"/>
                <w:lang w:val="hr-HR"/>
              </w:rPr>
              <w:t>, e-mail)</w:t>
            </w:r>
          </w:p>
          <w:p w:rsidR="004E7E27" w:rsidRDefault="004E7E27" w:rsidP="009B6370">
            <w:pPr>
              <w:rPr>
                <w:rFonts w:ascii="Arial" w:hAnsi="Arial" w:cs="Arial"/>
                <w:b/>
                <w:sz w:val="24"/>
                <w:lang w:val="mk-MK"/>
              </w:rPr>
            </w:pPr>
          </w:p>
        </w:tc>
      </w:tr>
      <w:tr w:rsidR="009F1EEF" w:rsidRPr="000A0EB4" w:rsidTr="0058130A">
        <w:trPr>
          <w:trHeight w:val="70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B4" w:rsidRPr="000A0EB4" w:rsidRDefault="000A0EB4" w:rsidP="000A0EB4">
            <w:pPr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Водител на програмска единица (</w:t>
            </w:r>
            <w:r w:rsidRPr="000A0EB4">
              <w:rPr>
                <w:rFonts w:ascii="Arial" w:hAnsi="Arial" w:cs="Arial"/>
                <w:sz w:val="24"/>
                <w:lang w:val="mk-MK"/>
              </w:rPr>
              <w:t>име, презиме, тел</w:t>
            </w:r>
            <w:r w:rsidRPr="000A0EB4">
              <w:rPr>
                <w:rFonts w:ascii="Arial" w:hAnsi="Arial" w:cs="Arial"/>
                <w:sz w:val="24"/>
                <w:lang w:val="hr-HR"/>
              </w:rPr>
              <w:t>, e-mail)</w:t>
            </w:r>
          </w:p>
          <w:p w:rsidR="009F1EEF" w:rsidRPr="000A0EB4" w:rsidRDefault="009F1EEF" w:rsidP="009B637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9F1EEF" w:rsidRPr="000A0EB4" w:rsidRDefault="009F1EEF" w:rsidP="009B6370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9F1EEF" w:rsidRPr="000A0EB4" w:rsidRDefault="009F1EEF" w:rsidP="009F1EEF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F59CF" w:rsidRPr="000A0EB4" w:rsidRDefault="009F1EEF" w:rsidP="000E4D3B">
      <w:pPr>
        <w:jc w:val="both"/>
        <w:rPr>
          <w:rFonts w:ascii="Arial" w:hAnsi="Arial" w:cs="Arial"/>
          <w:b/>
          <w:lang w:val="mk-MK"/>
        </w:rPr>
      </w:pPr>
      <w:r w:rsidRPr="000A0EB4">
        <w:rPr>
          <w:rFonts w:ascii="Arial" w:hAnsi="Arial" w:cs="Arial"/>
          <w:b/>
          <w:lang w:val="hr-HR"/>
        </w:rPr>
        <w:t xml:space="preserve">  </w:t>
      </w:r>
      <w:r w:rsidRPr="000A0EB4">
        <w:rPr>
          <w:rFonts w:ascii="Arial" w:hAnsi="Arial" w:cs="Arial"/>
          <w:b/>
          <w:lang w:val="mk-MK"/>
        </w:rPr>
        <w:t>*</w:t>
      </w:r>
      <w:r w:rsidRPr="000A0EB4">
        <w:rPr>
          <w:rFonts w:ascii="Arial" w:hAnsi="Arial" w:cs="Arial"/>
          <w:b/>
          <w:lang w:val="hr-HR"/>
        </w:rPr>
        <w:t xml:space="preserve">    </w:t>
      </w:r>
      <w:r w:rsidR="000A0EB4">
        <w:rPr>
          <w:rFonts w:ascii="Arial" w:hAnsi="Arial" w:cs="Arial"/>
          <w:b/>
          <w:lang w:val="mk-MK"/>
        </w:rPr>
        <w:t>пријавата да се достави во два примерока</w:t>
      </w:r>
    </w:p>
    <w:p w:rsidR="009F1EEF" w:rsidRPr="000A0EB4" w:rsidRDefault="009F1EEF" w:rsidP="009F1EEF">
      <w:pPr>
        <w:jc w:val="both"/>
        <w:rPr>
          <w:rFonts w:ascii="Arial" w:hAnsi="Arial" w:cs="Arial"/>
          <w:b/>
          <w:lang w:val="hr-HR"/>
        </w:rPr>
      </w:pPr>
    </w:p>
    <w:p w:rsidR="009F1EEF" w:rsidRPr="000A0EB4" w:rsidRDefault="009F1EEF" w:rsidP="00FF59CF">
      <w:pPr>
        <w:spacing w:after="0" w:line="240" w:lineRule="auto"/>
        <w:ind w:left="405"/>
        <w:rPr>
          <w:rFonts w:ascii="Arial" w:hAnsi="Arial" w:cs="Arial"/>
          <w:sz w:val="28"/>
          <w:szCs w:val="28"/>
          <w:lang w:val="hr-HR"/>
        </w:rPr>
      </w:pPr>
      <w:r w:rsidRPr="000A0EB4"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9F1EEF" w:rsidRPr="000A0EB4" w:rsidRDefault="009F1EEF" w:rsidP="009F1EEF">
      <w:pPr>
        <w:rPr>
          <w:rFonts w:ascii="Arial" w:hAnsi="Arial" w:cs="Arial"/>
          <w:b/>
          <w:sz w:val="24"/>
          <w:szCs w:val="24"/>
          <w:lang w:val="hr-HR"/>
        </w:rPr>
      </w:pPr>
    </w:p>
    <w:p w:rsidR="009F1EEF" w:rsidRDefault="009344DC" w:rsidP="00B85E99">
      <w:pPr>
        <w:pStyle w:val="Heading1"/>
        <w:tabs>
          <w:tab w:val="center" w:pos="4156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ОПИС НА</w:t>
      </w:r>
      <w:r w:rsidR="005A5836">
        <w:rPr>
          <w:rFonts w:ascii="Arial" w:hAnsi="Arial" w:cs="Arial"/>
          <w:b/>
          <w:lang w:val="mk-MK"/>
        </w:rPr>
        <w:t xml:space="preserve"> ПРОЕКТ/</w:t>
      </w:r>
      <w:r>
        <w:rPr>
          <w:rFonts w:ascii="Arial" w:hAnsi="Arial" w:cs="Arial"/>
          <w:b/>
          <w:lang w:val="mk-MK"/>
        </w:rPr>
        <w:t>ПРОГРАМ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D6445" w:rsidTr="002D6445">
        <w:tc>
          <w:tcPr>
            <w:tcW w:w="9576" w:type="dxa"/>
          </w:tcPr>
          <w:p w:rsidR="002D6445" w:rsidRDefault="002D6445" w:rsidP="002D6445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B040A2">
              <w:rPr>
                <w:rFonts w:ascii="Arial" w:hAnsi="Arial" w:cs="Arial"/>
                <w:b/>
                <w:sz w:val="24"/>
                <w:szCs w:val="24"/>
                <w:lang w:val="mk-MK"/>
              </w:rPr>
              <w:t>Назив на проектот:</w:t>
            </w:r>
          </w:p>
          <w:p w:rsidR="002D6445" w:rsidRDefault="002D6445" w:rsidP="00B040A2">
            <w:pPr>
              <w:rPr>
                <w:lang w:val="mk-MK"/>
              </w:rPr>
            </w:pPr>
          </w:p>
        </w:tc>
      </w:tr>
      <w:tr w:rsidR="002D6445" w:rsidTr="002D6445">
        <w:tc>
          <w:tcPr>
            <w:tcW w:w="9576" w:type="dxa"/>
          </w:tcPr>
          <w:p w:rsidR="002D6445" w:rsidRDefault="002D6445" w:rsidP="002D6445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Дејност: </w:t>
            </w:r>
          </w:p>
          <w:p w:rsidR="002D6445" w:rsidRDefault="002D6445" w:rsidP="00B040A2">
            <w:pPr>
              <w:rPr>
                <w:lang w:val="mk-MK"/>
              </w:rPr>
            </w:pPr>
          </w:p>
        </w:tc>
      </w:tr>
      <w:tr w:rsidR="002D6445" w:rsidTr="002D6445">
        <w:tc>
          <w:tcPr>
            <w:tcW w:w="9576" w:type="dxa"/>
          </w:tcPr>
          <w:p w:rsidR="002D6445" w:rsidRDefault="002D6445" w:rsidP="00B040A2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D6445">
              <w:rPr>
                <w:rFonts w:ascii="Arial" w:hAnsi="Arial" w:cs="Arial"/>
                <w:b/>
                <w:sz w:val="24"/>
                <w:szCs w:val="24"/>
                <w:lang w:val="mk-MK"/>
              </w:rPr>
              <w:t>Време и место на одржување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:</w:t>
            </w:r>
          </w:p>
          <w:p w:rsidR="002D6445" w:rsidRPr="002D6445" w:rsidRDefault="002D6445" w:rsidP="00B040A2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2D6445" w:rsidTr="002D6445">
        <w:tc>
          <w:tcPr>
            <w:tcW w:w="9576" w:type="dxa"/>
          </w:tcPr>
          <w:p w:rsidR="002D6445" w:rsidRDefault="00D0323B" w:rsidP="00B040A2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Буџет на проктот:</w:t>
            </w:r>
          </w:p>
          <w:p w:rsidR="00D0323B" w:rsidRPr="00D0323B" w:rsidRDefault="00D0323B" w:rsidP="00B040A2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D0323B" w:rsidTr="002D6445">
        <w:tc>
          <w:tcPr>
            <w:tcW w:w="9576" w:type="dxa"/>
          </w:tcPr>
          <w:p w:rsidR="00D0323B" w:rsidRDefault="00D0323B" w:rsidP="00352554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327F8">
              <w:rPr>
                <w:rFonts w:ascii="Arial" w:hAnsi="Arial" w:cs="Arial"/>
                <w:b/>
                <w:sz w:val="24"/>
                <w:szCs w:val="24"/>
                <w:lang w:val="mk-MK"/>
              </w:rPr>
              <w:t>Цел на проектот:</w:t>
            </w:r>
          </w:p>
          <w:p w:rsidR="00D0323B" w:rsidRPr="00D327F8" w:rsidRDefault="00D0323B" w:rsidP="00352554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D0323B" w:rsidTr="002D6445">
        <w:tc>
          <w:tcPr>
            <w:tcW w:w="9576" w:type="dxa"/>
          </w:tcPr>
          <w:p w:rsidR="00D0323B" w:rsidRDefault="00D0323B" w:rsidP="00352554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327F8">
              <w:rPr>
                <w:rFonts w:ascii="Arial" w:hAnsi="Arial" w:cs="Arial"/>
                <w:b/>
                <w:sz w:val="24"/>
                <w:szCs w:val="24"/>
                <w:lang w:val="mk-MK"/>
              </w:rPr>
              <w:t>Целни групи:</w:t>
            </w:r>
          </w:p>
          <w:p w:rsidR="00D0323B" w:rsidRPr="00D327F8" w:rsidRDefault="00D0323B" w:rsidP="00352554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D0323B" w:rsidTr="002D6445">
        <w:tc>
          <w:tcPr>
            <w:tcW w:w="9576" w:type="dxa"/>
          </w:tcPr>
          <w:p w:rsidR="00D0323B" w:rsidRDefault="00D0323B" w:rsidP="00D0323B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Активности и временски распоред:</w:t>
            </w:r>
          </w:p>
          <w:p w:rsidR="00D0323B" w:rsidRPr="00D327F8" w:rsidRDefault="00D0323B" w:rsidP="00352554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D0323B" w:rsidTr="002D6445">
        <w:tc>
          <w:tcPr>
            <w:tcW w:w="9576" w:type="dxa"/>
          </w:tcPr>
          <w:p w:rsidR="00D0323B" w:rsidRDefault="00D0323B" w:rsidP="00D0323B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Очекувани резултати:</w:t>
            </w:r>
          </w:p>
          <w:p w:rsidR="00D0323B" w:rsidRPr="00D327F8" w:rsidRDefault="00D0323B" w:rsidP="00352554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D0323B" w:rsidTr="002D6445">
        <w:tc>
          <w:tcPr>
            <w:tcW w:w="9576" w:type="dxa"/>
          </w:tcPr>
          <w:p w:rsidR="00D0323B" w:rsidRDefault="00D0323B" w:rsidP="00D0323B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Одржливост на проектот:</w:t>
            </w:r>
          </w:p>
          <w:p w:rsidR="00D0323B" w:rsidRDefault="00D0323B" w:rsidP="00D0323B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</w:tbl>
    <w:p w:rsidR="00B040A2" w:rsidRPr="00B040A2" w:rsidRDefault="00B040A2" w:rsidP="00B040A2">
      <w:pPr>
        <w:rPr>
          <w:lang w:val="mk-MK"/>
        </w:rPr>
      </w:pPr>
    </w:p>
    <w:p w:rsidR="00B040A2" w:rsidRPr="00B040A2" w:rsidRDefault="00B040A2" w:rsidP="009F1EEF">
      <w:pPr>
        <w:rPr>
          <w:rFonts w:ascii="Arial" w:hAnsi="Arial" w:cs="Arial"/>
          <w:b/>
          <w:sz w:val="24"/>
          <w:szCs w:val="24"/>
          <w:lang w:val="mk-MK"/>
        </w:rPr>
      </w:pPr>
    </w:p>
    <w:p w:rsidR="0058130A" w:rsidRDefault="0058130A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D0323B" w:rsidRDefault="00D0323B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D0323B" w:rsidRPr="000A0EB4" w:rsidRDefault="00D0323B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9F1EEF" w:rsidRPr="000A0EB4" w:rsidRDefault="009F1EEF" w:rsidP="009F1EEF">
      <w:pPr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0A0EB4">
        <w:rPr>
          <w:rFonts w:ascii="Arial" w:hAnsi="Arial" w:cs="Arial"/>
          <w:b/>
          <w:sz w:val="28"/>
          <w:szCs w:val="28"/>
          <w:lang w:val="hr-HR"/>
        </w:rPr>
        <w:lastRenderedPageBreak/>
        <w:t xml:space="preserve"> </w:t>
      </w:r>
      <w:r w:rsidR="009344DC">
        <w:rPr>
          <w:rFonts w:ascii="Arial" w:hAnsi="Arial" w:cs="Arial"/>
          <w:b/>
          <w:sz w:val="28"/>
          <w:szCs w:val="28"/>
          <w:lang w:val="mk-MK"/>
        </w:rPr>
        <w:t xml:space="preserve">ФИНАНСИСКИ ПЛАН ЗА РЕАЛИЗАЦИЈА НА </w:t>
      </w:r>
      <w:r w:rsidR="005A5836">
        <w:rPr>
          <w:rFonts w:ascii="Arial" w:hAnsi="Arial" w:cs="Arial"/>
          <w:b/>
          <w:sz w:val="28"/>
          <w:szCs w:val="28"/>
          <w:lang w:val="mk-MK"/>
        </w:rPr>
        <w:t>ПРОЕКТ/</w:t>
      </w:r>
      <w:r w:rsidR="009344DC">
        <w:rPr>
          <w:rFonts w:ascii="Arial" w:hAnsi="Arial" w:cs="Arial"/>
          <w:b/>
          <w:sz w:val="28"/>
          <w:szCs w:val="28"/>
          <w:lang w:val="mk-MK"/>
        </w:rPr>
        <w:t>ПРОГРАМА</w:t>
      </w:r>
    </w:p>
    <w:p w:rsidR="009F1EEF" w:rsidRPr="000A0EB4" w:rsidRDefault="009F1EEF" w:rsidP="009F1EE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9180" w:type="dxa"/>
        <w:tblInd w:w="-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F"/>
      </w:tblPr>
      <w:tblGrid>
        <w:gridCol w:w="7380"/>
        <w:gridCol w:w="1800"/>
      </w:tblGrid>
      <w:tr w:rsidR="009F1EEF" w:rsidRPr="000A0EB4">
        <w:trPr>
          <w:trHeight w:val="41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F1EEF" w:rsidRPr="000A0EB4" w:rsidRDefault="009344DC" w:rsidP="009B6370">
            <w:pPr>
              <w:rPr>
                <w:rFonts w:ascii="Arial" w:hAnsi="Arial" w:cs="Arial"/>
                <w:b/>
                <w:snapToGrid w:val="0"/>
                <w:sz w:val="24"/>
                <w:lang w:val="hr-HR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 xml:space="preserve">НАЗИВ НА </w:t>
            </w:r>
            <w:r w:rsidR="005A5836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РОЕКТ/</w:t>
            </w: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РОГРАМА</w:t>
            </w:r>
            <w:r w:rsidR="009F1EEF"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>:</w:t>
            </w:r>
          </w:p>
          <w:p w:rsidR="009F1EEF" w:rsidRPr="000A0EB4" w:rsidRDefault="009F1EEF" w:rsidP="009B637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lang w:val="hr-HR"/>
              </w:rPr>
            </w:pPr>
          </w:p>
          <w:p w:rsidR="009F1EEF" w:rsidRPr="000A0EB4" w:rsidRDefault="009F1EEF" w:rsidP="009B6370">
            <w:pPr>
              <w:rPr>
                <w:rFonts w:ascii="Arial" w:hAnsi="Arial" w:cs="Arial"/>
                <w:b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406"/>
        </w:trPr>
        <w:tc>
          <w:tcPr>
            <w:tcW w:w="7380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6" w:space="0" w:color="000000"/>
            </w:tcBorders>
          </w:tcPr>
          <w:p w:rsidR="009F1EEF" w:rsidRPr="000A0EB4" w:rsidRDefault="009344DC" w:rsidP="009B6370">
            <w:pPr>
              <w:widowControl w:val="0"/>
              <w:rPr>
                <w:rFonts w:ascii="Arial" w:hAnsi="Arial" w:cs="Arial"/>
                <w:b/>
                <w:snapToGrid w:val="0"/>
                <w:lang w:val="hr-HR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ВКУПЕН ИЗНОС НА ПОТРЕБНИ СРЕДСТВА (ВО ДЕНАРИ)</w:t>
            </w:r>
          </w:p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9F1EEF" w:rsidRPr="000A0EB4" w:rsidRDefault="009F1EEF" w:rsidP="009B6370">
            <w:pPr>
              <w:widowControl w:val="0"/>
              <w:jc w:val="center"/>
              <w:rPr>
                <w:rFonts w:ascii="Arial" w:hAnsi="Arial" w:cs="Arial"/>
                <w:snapToGrid w:val="0"/>
                <w:lang w:val="hr-HR"/>
              </w:rPr>
            </w:pPr>
          </w:p>
        </w:tc>
      </w:tr>
      <w:tr w:rsidR="009F1EEF" w:rsidRPr="000A0EB4">
        <w:trPr>
          <w:trHeight w:val="505"/>
        </w:trPr>
        <w:tc>
          <w:tcPr>
            <w:tcW w:w="7380" w:type="dxa"/>
            <w:tcBorders>
              <w:top w:val="trip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                                  </w:t>
            </w:r>
            <w:r w:rsidR="009344DC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ЛАНИРАНИ ПРИХОДИ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1EEF" w:rsidRPr="00D0323B" w:rsidRDefault="00D0323B" w:rsidP="009344DC">
            <w:pPr>
              <w:widowControl w:val="0"/>
              <w:jc w:val="center"/>
              <w:rPr>
                <w:rFonts w:ascii="Arial" w:hAnsi="Arial" w:cs="Arial"/>
                <w:snapToGrid w:val="0"/>
                <w:lang w:val="mk-MK"/>
              </w:rPr>
            </w:pPr>
            <w:r>
              <w:rPr>
                <w:rFonts w:ascii="Arial" w:hAnsi="Arial" w:cs="Arial"/>
                <w:snapToGrid w:val="0"/>
                <w:lang w:val="mk-MK"/>
              </w:rPr>
              <w:t>износ</w:t>
            </w:r>
          </w:p>
        </w:tc>
      </w:tr>
      <w:tr w:rsidR="009F1EEF" w:rsidRPr="000A0EB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D25E50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 xml:space="preserve">приход од Буџет на </w:t>
            </w:r>
            <w:r w:rsidR="00D25E50">
              <w:rPr>
                <w:rFonts w:ascii="Arial" w:hAnsi="Arial" w:cs="Arial"/>
                <w:snapToGrid w:val="0"/>
                <w:lang w:val="mk-MK"/>
              </w:rPr>
              <w:t>О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пштина Гевгел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375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приход од Министерство за кул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сопствен прихо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приход од спонзори и донатори</w:t>
            </w: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 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останати приходи (да се наведе ко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399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</w:t>
            </w:r>
            <w:r w:rsidR="009344DC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ВКУПНО</w:t>
            </w: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>
        <w:trPr>
          <w:trHeight w:val="50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DC" w:rsidRDefault="009F1EEF" w:rsidP="007009C8">
            <w:pPr>
              <w:widowControl w:val="0"/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lang w:val="mk-MK"/>
              </w:rPr>
            </w:pP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                                   </w:t>
            </w:r>
            <w:r w:rsidR="009344DC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ЛАНИРАНИ РАСХОДИ</w:t>
            </w:r>
          </w:p>
          <w:p w:rsidR="009F1EEF" w:rsidRPr="000A0EB4" w:rsidRDefault="009344DC" w:rsidP="009344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val="hr-HR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>(расчленето по ставки за материјални трошоци и програмски активно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F" w:rsidRPr="009344DC" w:rsidRDefault="009344DC" w:rsidP="009B6370">
            <w:pPr>
              <w:widowControl w:val="0"/>
              <w:jc w:val="center"/>
              <w:rPr>
                <w:rFonts w:ascii="Arial" w:hAnsi="Arial" w:cs="Arial"/>
                <w:snapToGrid w:val="0"/>
                <w:lang w:val="mk-MK"/>
              </w:rPr>
            </w:pPr>
            <w:r>
              <w:rPr>
                <w:rFonts w:ascii="Arial" w:hAnsi="Arial" w:cs="Arial"/>
                <w:snapToGrid w:val="0"/>
                <w:lang w:val="mk-MK"/>
              </w:rPr>
              <w:t>ВКУПНО</w:t>
            </w: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>
        <w:trPr>
          <w:trHeight w:val="69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lang w:val="hr-HR"/>
              </w:rPr>
            </w:pPr>
          </w:p>
          <w:p w:rsidR="009F1EEF" w:rsidRPr="009344DC" w:rsidRDefault="009344DC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mk-MK"/>
              </w:rPr>
            </w:pPr>
            <w:r>
              <w:rPr>
                <w:rFonts w:ascii="Arial" w:hAnsi="Arial" w:cs="Arial"/>
                <w:snapToGrid w:val="0"/>
                <w:sz w:val="24"/>
                <w:lang w:val="mk-MK"/>
              </w:rPr>
              <w:t>ВКУП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</w:tbl>
    <w:p w:rsidR="009F1EEF" w:rsidRPr="000A0EB4" w:rsidRDefault="009F1EEF" w:rsidP="009F1EEF">
      <w:pPr>
        <w:jc w:val="both"/>
        <w:rPr>
          <w:rFonts w:ascii="Arial" w:hAnsi="Arial" w:cs="Arial"/>
          <w:i/>
          <w:lang w:val="hr-HR"/>
        </w:rPr>
      </w:pPr>
    </w:p>
    <w:p w:rsidR="009F1EEF" w:rsidRDefault="009344DC" w:rsidP="009F1EE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РЕФЕРЕНЦИ НА НОСИТЕЛОТ НА </w:t>
      </w:r>
      <w:r w:rsidR="005A5836">
        <w:rPr>
          <w:rFonts w:ascii="Arial" w:hAnsi="Arial" w:cs="Arial"/>
          <w:b/>
          <w:sz w:val="24"/>
          <w:szCs w:val="24"/>
          <w:lang w:val="mk-MK"/>
        </w:rPr>
        <w:t>ПРОЕКТОТ/</w:t>
      </w:r>
      <w:r>
        <w:rPr>
          <w:rFonts w:ascii="Arial" w:hAnsi="Arial" w:cs="Arial"/>
          <w:b/>
          <w:sz w:val="24"/>
          <w:szCs w:val="24"/>
          <w:lang w:val="mk-MK"/>
        </w:rPr>
        <w:t>ПРОГРАМАТА/ПРОГРАМСКАТА АКТИВНОСТ</w:t>
      </w:r>
    </w:p>
    <w:p w:rsidR="009344DC" w:rsidRPr="000A0EB4" w:rsidRDefault="009344DC" w:rsidP="009F1EE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mk-MK"/>
        </w:rPr>
        <w:t>(да се образложи стручноста, кадровската и техничката опременост, претходно реализирани активности/проекти)</w:t>
      </w:r>
    </w:p>
    <w:p w:rsidR="009F1EEF" w:rsidRPr="000A0EB4" w:rsidRDefault="009F1EEF" w:rsidP="009F1EEF">
      <w:pPr>
        <w:rPr>
          <w:rFonts w:ascii="Arial" w:hAnsi="Arial" w:cs="Arial"/>
          <w:i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Pr="000A0EB4" w:rsidRDefault="009F1EEF" w:rsidP="009F1EEF">
      <w:pPr>
        <w:rPr>
          <w:rFonts w:ascii="Arial" w:hAnsi="Arial" w:cs="Arial"/>
          <w:sz w:val="24"/>
          <w:szCs w:val="24"/>
          <w:lang w:val="hr-HR"/>
        </w:rPr>
      </w:pPr>
    </w:p>
    <w:p w:rsidR="009F1EEF" w:rsidRDefault="009F1EEF" w:rsidP="009F1EEF">
      <w:pPr>
        <w:rPr>
          <w:rFonts w:ascii="Arial" w:hAnsi="Arial" w:cs="Arial"/>
          <w:sz w:val="24"/>
          <w:szCs w:val="24"/>
          <w:lang w:val="mk-MK"/>
        </w:rPr>
      </w:pPr>
    </w:p>
    <w:p w:rsidR="009344DC" w:rsidRDefault="009344DC" w:rsidP="009F1EEF">
      <w:pPr>
        <w:rPr>
          <w:rFonts w:ascii="Arial" w:hAnsi="Arial" w:cs="Arial"/>
          <w:sz w:val="24"/>
          <w:szCs w:val="24"/>
          <w:lang w:val="mk-MK"/>
        </w:rPr>
      </w:pPr>
    </w:p>
    <w:p w:rsidR="009344DC" w:rsidRPr="009344DC" w:rsidRDefault="009344DC" w:rsidP="009F1EEF">
      <w:pPr>
        <w:rPr>
          <w:rFonts w:ascii="Arial" w:hAnsi="Arial" w:cs="Arial"/>
          <w:sz w:val="24"/>
          <w:szCs w:val="24"/>
          <w:lang w:val="mk-MK"/>
        </w:rPr>
      </w:pPr>
    </w:p>
    <w:p w:rsidR="009F1EEF" w:rsidRPr="00D0323B" w:rsidRDefault="009F1EEF" w:rsidP="009F1EEF">
      <w:pPr>
        <w:pStyle w:val="Heading1"/>
        <w:rPr>
          <w:rFonts w:ascii="Arial" w:hAnsi="Arial" w:cs="Arial"/>
          <w:b/>
          <w:lang w:val="mk-MK"/>
        </w:rPr>
      </w:pPr>
    </w:p>
    <w:p w:rsidR="009F1EEF" w:rsidRPr="000A0EB4" w:rsidRDefault="009F1EEF" w:rsidP="009F1EEF">
      <w:pPr>
        <w:pStyle w:val="Heading1"/>
        <w:jc w:val="center"/>
        <w:rPr>
          <w:rFonts w:ascii="Arial" w:hAnsi="Arial" w:cs="Arial"/>
          <w:b/>
          <w:lang w:val="hr-HR"/>
        </w:rPr>
      </w:pPr>
    </w:p>
    <w:p w:rsidR="009F1EEF" w:rsidRPr="000A0EB4" w:rsidRDefault="00A52D49" w:rsidP="00A52D49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mk-MK"/>
        </w:rPr>
        <w:t>Гевгелија</w:t>
      </w:r>
      <w:r w:rsidR="009F1EEF" w:rsidRPr="000A0EB4">
        <w:rPr>
          <w:rFonts w:ascii="Arial" w:hAnsi="Arial" w:cs="Arial"/>
          <w:sz w:val="24"/>
          <w:lang w:val="hr-HR"/>
        </w:rPr>
        <w:t xml:space="preserve">, </w:t>
      </w:r>
      <w:r w:rsidR="009F1EEF" w:rsidRPr="000A0EB4">
        <w:rPr>
          <w:rFonts w:ascii="Arial" w:hAnsi="Arial" w:cs="Arial"/>
          <w:sz w:val="24"/>
          <w:u w:val="single"/>
          <w:lang w:val="hr-HR"/>
        </w:rPr>
        <w:tab/>
      </w:r>
      <w:r w:rsidR="009F1EEF" w:rsidRPr="000A0EB4">
        <w:rPr>
          <w:rFonts w:ascii="Arial" w:hAnsi="Arial" w:cs="Arial"/>
          <w:sz w:val="24"/>
          <w:u w:val="single"/>
          <w:lang w:val="hr-HR"/>
        </w:rPr>
        <w:tab/>
      </w:r>
      <w:r w:rsidR="009F1EEF" w:rsidRPr="000A0EB4">
        <w:rPr>
          <w:rFonts w:ascii="Arial" w:hAnsi="Arial" w:cs="Arial"/>
          <w:sz w:val="24"/>
          <w:lang w:val="mk-MK"/>
        </w:rPr>
        <w:t xml:space="preserve"> 201</w:t>
      </w:r>
      <w:r w:rsidR="004B2073">
        <w:rPr>
          <w:rFonts w:ascii="Arial" w:hAnsi="Arial" w:cs="Arial"/>
          <w:sz w:val="24"/>
          <w:lang w:val="mk-MK"/>
        </w:rPr>
        <w:t>9</w:t>
      </w:r>
      <w:r w:rsidR="009F1EEF" w:rsidRPr="000A0EB4">
        <w:rPr>
          <w:rFonts w:ascii="Arial" w:hAnsi="Arial" w:cs="Arial"/>
          <w:sz w:val="24"/>
          <w:lang w:val="mk-MK"/>
        </w:rPr>
        <w:t xml:space="preserve"> год.</w:t>
      </w:r>
      <w:r w:rsidR="00053DC3" w:rsidRPr="000A0EB4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mk-MK"/>
        </w:rPr>
        <w:t xml:space="preserve">       </w:t>
      </w:r>
      <w:r w:rsidR="00053DC3" w:rsidRPr="000A0EB4">
        <w:rPr>
          <w:rFonts w:ascii="Arial" w:hAnsi="Arial" w:cs="Arial"/>
          <w:sz w:val="24"/>
          <w:lang w:val="hr-HR"/>
        </w:rPr>
        <w:t xml:space="preserve">    </w:t>
      </w:r>
      <w:r w:rsidR="00D30ACC">
        <w:rPr>
          <w:rFonts w:ascii="Arial" w:hAnsi="Arial" w:cs="Arial"/>
          <w:sz w:val="24"/>
          <w:lang w:val="mk-MK"/>
        </w:rPr>
        <w:t xml:space="preserve">      </w:t>
      </w:r>
      <w:r>
        <w:rPr>
          <w:rFonts w:ascii="Arial" w:hAnsi="Arial" w:cs="Arial"/>
          <w:sz w:val="24"/>
          <w:lang w:val="mk-MK"/>
        </w:rPr>
        <w:t>потпис и печат на одговорно лице</w:t>
      </w:r>
      <w:r w:rsidR="00053DC3" w:rsidRPr="000A0EB4">
        <w:rPr>
          <w:rFonts w:ascii="Arial" w:hAnsi="Arial" w:cs="Arial"/>
          <w:sz w:val="24"/>
          <w:lang w:val="hr-HR"/>
        </w:rPr>
        <w:t xml:space="preserve"> </w:t>
      </w:r>
    </w:p>
    <w:p w:rsidR="00522A25" w:rsidRPr="000A0EB4" w:rsidRDefault="00522A25">
      <w:pPr>
        <w:rPr>
          <w:rFonts w:ascii="Arial" w:hAnsi="Arial" w:cs="Arial"/>
        </w:rPr>
      </w:pPr>
    </w:p>
    <w:sectPr w:rsidR="00522A25" w:rsidRPr="000A0EB4" w:rsidSect="0052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2FC"/>
    <w:multiLevelType w:val="hybridMultilevel"/>
    <w:tmpl w:val="6CF67392"/>
    <w:lvl w:ilvl="0" w:tplc="FA7E679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25D0B"/>
    <w:multiLevelType w:val="hybridMultilevel"/>
    <w:tmpl w:val="AD26070C"/>
    <w:lvl w:ilvl="0" w:tplc="171AACE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b w:val="0"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36071"/>
    <w:multiLevelType w:val="hybridMultilevel"/>
    <w:tmpl w:val="52B8B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F1EEF"/>
    <w:rsid w:val="00020007"/>
    <w:rsid w:val="00053DC3"/>
    <w:rsid w:val="00082635"/>
    <w:rsid w:val="000A0EB4"/>
    <w:rsid w:val="000E4D3B"/>
    <w:rsid w:val="00117641"/>
    <w:rsid w:val="00162270"/>
    <w:rsid w:val="0016733D"/>
    <w:rsid w:val="00196C6F"/>
    <w:rsid w:val="001A061E"/>
    <w:rsid w:val="001C45A8"/>
    <w:rsid w:val="001C6D8E"/>
    <w:rsid w:val="00222D0A"/>
    <w:rsid w:val="002930EC"/>
    <w:rsid w:val="002D6445"/>
    <w:rsid w:val="003174E8"/>
    <w:rsid w:val="00345CF7"/>
    <w:rsid w:val="003C6F9C"/>
    <w:rsid w:val="00445CD9"/>
    <w:rsid w:val="004B2073"/>
    <w:rsid w:val="004C3716"/>
    <w:rsid w:val="004E7E27"/>
    <w:rsid w:val="00522A25"/>
    <w:rsid w:val="0058130A"/>
    <w:rsid w:val="00586C8B"/>
    <w:rsid w:val="005A5836"/>
    <w:rsid w:val="007009C8"/>
    <w:rsid w:val="00781E9C"/>
    <w:rsid w:val="00784409"/>
    <w:rsid w:val="0078784F"/>
    <w:rsid w:val="007C18E5"/>
    <w:rsid w:val="007D70B4"/>
    <w:rsid w:val="008059F1"/>
    <w:rsid w:val="00877145"/>
    <w:rsid w:val="008D77DF"/>
    <w:rsid w:val="009011BB"/>
    <w:rsid w:val="009344DC"/>
    <w:rsid w:val="00965AB1"/>
    <w:rsid w:val="009B6370"/>
    <w:rsid w:val="009C3102"/>
    <w:rsid w:val="009F1EEF"/>
    <w:rsid w:val="00A415BD"/>
    <w:rsid w:val="00A52D49"/>
    <w:rsid w:val="00A87C72"/>
    <w:rsid w:val="00AD4A2F"/>
    <w:rsid w:val="00AF7568"/>
    <w:rsid w:val="00B040A2"/>
    <w:rsid w:val="00B85E99"/>
    <w:rsid w:val="00B96C4C"/>
    <w:rsid w:val="00BB53DF"/>
    <w:rsid w:val="00BF4410"/>
    <w:rsid w:val="00D0323B"/>
    <w:rsid w:val="00D25E50"/>
    <w:rsid w:val="00D30ACC"/>
    <w:rsid w:val="00D60FA2"/>
    <w:rsid w:val="00D6305F"/>
    <w:rsid w:val="00E827AF"/>
    <w:rsid w:val="00F40529"/>
    <w:rsid w:val="00FB2E43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E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1EEF"/>
    <w:pPr>
      <w:keepNext/>
      <w:overflowPunct w:val="0"/>
      <w:autoSpaceDE w:val="0"/>
      <w:autoSpaceDN w:val="0"/>
      <w:adjustRightInd w:val="0"/>
      <w:spacing w:after="0" w:line="240" w:lineRule="auto"/>
      <w:ind w:left="960" w:hanging="960"/>
      <w:jc w:val="both"/>
      <w:textAlignment w:val="baseline"/>
      <w:outlineLvl w:val="0"/>
    </w:pPr>
    <w:rPr>
      <w:rFonts w:ascii="MAC C Times" w:eastAsia="Times New Roman" w:hAnsi="MAC C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F1EEF"/>
    <w:rPr>
      <w:color w:val="0000FF"/>
      <w:u w:val="single"/>
    </w:rPr>
  </w:style>
  <w:style w:type="character" w:styleId="Emphasis">
    <w:name w:val="Emphasis"/>
    <w:basedOn w:val="DefaultParagraphFont"/>
    <w:qFormat/>
    <w:rsid w:val="009F1EE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F1EEF"/>
    <w:rPr>
      <w:rFonts w:ascii="MAC C Times" w:eastAsia="Times New Roman" w:hAnsi="MAC C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344DC"/>
    <w:pPr>
      <w:ind w:left="720"/>
      <w:contextualSpacing/>
    </w:pPr>
  </w:style>
  <w:style w:type="table" w:styleId="TableGrid">
    <w:name w:val="Table Grid"/>
    <w:basedOn w:val="TableNormal"/>
    <w:uiPriority w:val="59"/>
    <w:rsid w:val="002D64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A64-BE7C-436A-83B5-68A6C38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gelija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JUBICA</cp:lastModifiedBy>
  <cp:revision>11</cp:revision>
  <cp:lastPrinted>2011-10-27T08:33:00Z</cp:lastPrinted>
  <dcterms:created xsi:type="dcterms:W3CDTF">2017-10-27T12:29:00Z</dcterms:created>
  <dcterms:modified xsi:type="dcterms:W3CDTF">2019-11-14T12:01:00Z</dcterms:modified>
</cp:coreProperties>
</file>